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4C1831" w:rsidR="00E4321B" w:rsidRPr="00E4321B" w:rsidRDefault="006662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EA6DBE" w:rsidR="00DF4FD8" w:rsidRPr="00DF4FD8" w:rsidRDefault="006662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417655" w:rsidR="00DF4FD8" w:rsidRPr="0075070E" w:rsidRDefault="006662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8C9040" w:rsidR="00DF4FD8" w:rsidRPr="00DF4FD8" w:rsidRDefault="00666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9791D1" w:rsidR="00DF4FD8" w:rsidRPr="00DF4FD8" w:rsidRDefault="00666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25A576" w:rsidR="00DF4FD8" w:rsidRPr="00DF4FD8" w:rsidRDefault="00666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93562D" w:rsidR="00DF4FD8" w:rsidRPr="00DF4FD8" w:rsidRDefault="00666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C5C848" w:rsidR="00DF4FD8" w:rsidRPr="00DF4FD8" w:rsidRDefault="00666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711248" w:rsidR="00DF4FD8" w:rsidRPr="00DF4FD8" w:rsidRDefault="00666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57F445" w:rsidR="00DF4FD8" w:rsidRPr="00DF4FD8" w:rsidRDefault="00666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3FD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4F3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6B30A3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8C1F9FE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2E74FB7" w:rsidR="00DF4FD8" w:rsidRPr="00666215" w:rsidRDefault="006662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2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17BFAC6" w:rsidR="00DF4FD8" w:rsidRPr="00666215" w:rsidRDefault="006662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2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5D466F3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D4579C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D2667A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874A703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603C20E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1B8144E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C22BDF7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0C3D8E5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3F568A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BBAE2AA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544F4C4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FE45D0F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9E2D647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CD72A9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667EFF4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6B497D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D46F28" w:rsidR="00DF4FD8" w:rsidRPr="00666215" w:rsidRDefault="006662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2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ED80ABE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6398CA8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55D530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39B067A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0055218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2C9DBA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17C05BF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7BFD2A3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7EDB1F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14CDB99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C917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89B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E9E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6E3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84C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ED8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0E4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92F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657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1FA35D" w:rsidR="00B87141" w:rsidRPr="0075070E" w:rsidRDefault="006662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D7DC6E" w:rsidR="00B87141" w:rsidRPr="00DF4FD8" w:rsidRDefault="00666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684688" w:rsidR="00B87141" w:rsidRPr="00DF4FD8" w:rsidRDefault="00666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24F730" w:rsidR="00B87141" w:rsidRPr="00DF4FD8" w:rsidRDefault="00666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78E669" w:rsidR="00B87141" w:rsidRPr="00DF4FD8" w:rsidRDefault="00666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38DD7E" w:rsidR="00B87141" w:rsidRPr="00DF4FD8" w:rsidRDefault="00666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77138A" w:rsidR="00B87141" w:rsidRPr="00DF4FD8" w:rsidRDefault="00666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A6662A" w:rsidR="00B87141" w:rsidRPr="00DF4FD8" w:rsidRDefault="00666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957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F78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953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684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4AF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4CF003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CE8BF07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50285D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DBE22E7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F43C7D6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EE72FD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6106EDF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75E2C8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F5072A1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64493C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6B24122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2637FE8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5207814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312EC3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6BF1E10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0938079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598C43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33D86FF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DB634A1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6AC176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9F864E7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457D7E9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2F5F3BD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E9D7AB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1060136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B5DB45F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10675A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2C0469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DA3561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A8E82F1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E960F2" w:rsidR="00DF0BAE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D392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C3E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DA0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CA6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374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B82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5DB6EF" w:rsidR="00857029" w:rsidRPr="0075070E" w:rsidRDefault="006662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FAA26F" w:rsidR="00857029" w:rsidRPr="00DF4FD8" w:rsidRDefault="00666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C84F72" w:rsidR="00857029" w:rsidRPr="00DF4FD8" w:rsidRDefault="00666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E7200B" w:rsidR="00857029" w:rsidRPr="00DF4FD8" w:rsidRDefault="00666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AF123A" w:rsidR="00857029" w:rsidRPr="00DF4FD8" w:rsidRDefault="00666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F8AA9F" w:rsidR="00857029" w:rsidRPr="00DF4FD8" w:rsidRDefault="00666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752CFE" w:rsidR="00857029" w:rsidRPr="00DF4FD8" w:rsidRDefault="00666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A4934D" w:rsidR="00857029" w:rsidRPr="00DF4FD8" w:rsidRDefault="00666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720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F5E7CB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FB8971F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C2AEBD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EB753A7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5777027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3DC88E2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CE8126" w:rsidR="00DF4FD8" w:rsidRPr="00666215" w:rsidRDefault="006662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2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846FB6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508A3D1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E5CD555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D2FD5F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F4487BA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E6169A6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D09B32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BEF671A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56CEE77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15B916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9219EF2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2DF115D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197598E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3CE881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1F1703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0156B97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BD52E70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C90807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95FF1C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EBC5510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1F7E8C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17E4D22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302481B" w:rsidR="00DF4FD8" w:rsidRPr="004020EB" w:rsidRDefault="00666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994E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8DF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683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F23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B70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D12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2B4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110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524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A23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6E3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31E875" w:rsidR="00C54E9D" w:rsidRDefault="00666215">
            <w:r>
              <w:t>Jul 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1F7C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9F6B91" w:rsidR="00C54E9D" w:rsidRDefault="00666215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F980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3B414E" w:rsidR="00C54E9D" w:rsidRDefault="00666215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B7AB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7C2A3B" w:rsidR="00C54E9D" w:rsidRDefault="00666215">
            <w:r>
              <w:t>Sep 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325D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2DCD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2FF1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41CA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6132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F3FC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DDCF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3CC4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63A2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385B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68D4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621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0 - Q3 Calendar</dc:title>
  <dc:subject>Quarter 3 Calendar with Guam Holidays</dc:subject>
  <dc:creator>General Blue Corporation</dc:creator>
  <keywords>Guam 2020 - Q3 Calendar, Printable, Easy to Customize, Holiday Calendar</keywords>
  <dc:description/>
  <dcterms:created xsi:type="dcterms:W3CDTF">2019-12-12T15:31:00.0000000Z</dcterms:created>
  <dcterms:modified xsi:type="dcterms:W3CDTF">2022-10-15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